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t>様式第１号（第３条関係）</w:t>
      </w:r>
    </w:p>
    <w:p w:rsidR="0029634A" w:rsidRPr="00C859CD" w:rsidRDefault="0029634A" w:rsidP="0029634A">
      <w:pPr>
        <w:rPr>
          <w:lang w:eastAsia="zh-CN"/>
        </w:rPr>
      </w:pPr>
    </w:p>
    <w:p w:rsidR="0029634A" w:rsidRPr="00C859CD" w:rsidRDefault="0029634A" w:rsidP="0029634A">
      <w:pPr>
        <w:jc w:val="center"/>
        <w:rPr>
          <w:lang w:eastAsia="zh-CN"/>
        </w:rPr>
      </w:pPr>
      <w:r w:rsidRPr="00C859CD">
        <w:rPr>
          <w:rFonts w:hint="eastAsia"/>
          <w:lang w:eastAsia="zh-CN"/>
        </w:rPr>
        <w:t>那珂市中央公民館定期利用団体登録申請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5"/>
        <w:gridCol w:w="15"/>
        <w:gridCol w:w="1212"/>
        <w:gridCol w:w="6378"/>
      </w:tblGrid>
      <w:tr w:rsidR="0029634A" w:rsidRPr="00C859CD" w:rsidTr="006B7970">
        <w:trPr>
          <w:trHeight w:val="837"/>
        </w:trPr>
        <w:tc>
          <w:tcPr>
            <w:tcW w:w="1590" w:type="dxa"/>
            <w:gridSpan w:val="2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団体名</w:t>
            </w:r>
          </w:p>
        </w:tc>
        <w:tc>
          <w:tcPr>
            <w:tcW w:w="7590" w:type="dxa"/>
            <w:gridSpan w:val="2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626"/>
        </w:trPr>
        <w:tc>
          <w:tcPr>
            <w:tcW w:w="1590" w:type="dxa"/>
            <w:gridSpan w:val="2"/>
            <w:vMerge w:val="restart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新年度</w:t>
            </w:r>
          </w:p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代表者</w:t>
            </w:r>
          </w:p>
        </w:tc>
        <w:tc>
          <w:tcPr>
            <w:tcW w:w="1212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:rsidR="0029634A" w:rsidRPr="00C859CD" w:rsidRDefault="0029634A" w:rsidP="006B7970">
            <w:pPr>
              <w:jc w:val="both"/>
            </w:pPr>
            <w:r w:rsidRPr="00C859CD">
              <w:rPr>
                <w:rFonts w:hint="eastAsia"/>
              </w:rPr>
              <w:t>〒</w:t>
            </w:r>
          </w:p>
        </w:tc>
      </w:tr>
      <w:tr w:rsidR="0029634A" w:rsidRPr="00C859CD" w:rsidTr="006B7970">
        <w:trPr>
          <w:trHeight w:val="626"/>
        </w:trPr>
        <w:tc>
          <w:tcPr>
            <w:tcW w:w="1590" w:type="dxa"/>
            <w:gridSpan w:val="2"/>
            <w:vMerge/>
            <w:vAlign w:val="center"/>
          </w:tcPr>
          <w:p w:rsidR="0029634A" w:rsidRPr="00C859CD" w:rsidRDefault="0029634A" w:rsidP="006B7970">
            <w:pPr>
              <w:jc w:val="center"/>
            </w:pPr>
          </w:p>
        </w:tc>
        <w:tc>
          <w:tcPr>
            <w:tcW w:w="1212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626"/>
        </w:trPr>
        <w:tc>
          <w:tcPr>
            <w:tcW w:w="1590" w:type="dxa"/>
            <w:gridSpan w:val="2"/>
            <w:vMerge/>
            <w:vAlign w:val="center"/>
          </w:tcPr>
          <w:p w:rsidR="0029634A" w:rsidRPr="00C859CD" w:rsidRDefault="0029634A" w:rsidP="006B7970">
            <w:pPr>
              <w:jc w:val="center"/>
            </w:pPr>
          </w:p>
        </w:tc>
        <w:tc>
          <w:tcPr>
            <w:tcW w:w="1212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405"/>
        </w:trPr>
        <w:tc>
          <w:tcPr>
            <w:tcW w:w="9180" w:type="dxa"/>
            <w:gridSpan w:val="4"/>
            <w:vAlign w:val="center"/>
          </w:tcPr>
          <w:p w:rsidR="0029634A" w:rsidRPr="00C859CD" w:rsidRDefault="0029634A" w:rsidP="006B7970">
            <w:pPr>
              <w:rPr>
                <w:szCs w:val="21"/>
              </w:rPr>
            </w:pPr>
            <w:r w:rsidRPr="00C859CD">
              <w:rPr>
                <w:rFonts w:hint="eastAsia"/>
                <w:szCs w:val="21"/>
              </w:rPr>
              <w:t>（新年度の代表者が決定していない場合は、現代表者を以下に記入してください。）</w:t>
            </w:r>
          </w:p>
        </w:tc>
      </w:tr>
      <w:tr w:rsidR="0029634A" w:rsidRPr="00C859CD" w:rsidTr="006B7970">
        <w:trPr>
          <w:trHeight w:val="626"/>
        </w:trPr>
        <w:tc>
          <w:tcPr>
            <w:tcW w:w="1575" w:type="dxa"/>
            <w:vMerge w:val="restart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現代表者</w:t>
            </w:r>
          </w:p>
        </w:tc>
        <w:tc>
          <w:tcPr>
            <w:tcW w:w="1227" w:type="dxa"/>
            <w:gridSpan w:val="2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住　　所</w:t>
            </w:r>
          </w:p>
        </w:tc>
        <w:tc>
          <w:tcPr>
            <w:tcW w:w="6378" w:type="dxa"/>
          </w:tcPr>
          <w:p w:rsidR="0029634A" w:rsidRPr="00C859CD" w:rsidRDefault="0029634A" w:rsidP="006B7970">
            <w:pPr>
              <w:jc w:val="both"/>
            </w:pPr>
            <w:r w:rsidRPr="00C859CD">
              <w:rPr>
                <w:rFonts w:hint="eastAsia"/>
              </w:rPr>
              <w:t>〒</w:t>
            </w:r>
          </w:p>
        </w:tc>
      </w:tr>
      <w:tr w:rsidR="0029634A" w:rsidRPr="00C859CD" w:rsidTr="006B7970">
        <w:trPr>
          <w:trHeight w:val="626"/>
        </w:trPr>
        <w:tc>
          <w:tcPr>
            <w:tcW w:w="1575" w:type="dxa"/>
            <w:vMerge/>
            <w:vAlign w:val="center"/>
          </w:tcPr>
          <w:p w:rsidR="0029634A" w:rsidRPr="00C859CD" w:rsidRDefault="0029634A" w:rsidP="006B7970"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氏　　名</w:t>
            </w:r>
          </w:p>
        </w:tc>
        <w:tc>
          <w:tcPr>
            <w:tcW w:w="6378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626"/>
        </w:trPr>
        <w:tc>
          <w:tcPr>
            <w:tcW w:w="1575" w:type="dxa"/>
            <w:vMerge/>
            <w:vAlign w:val="center"/>
          </w:tcPr>
          <w:p w:rsidR="0029634A" w:rsidRPr="00C859CD" w:rsidRDefault="0029634A" w:rsidP="006B7970">
            <w:pPr>
              <w:jc w:val="center"/>
            </w:pPr>
          </w:p>
        </w:tc>
        <w:tc>
          <w:tcPr>
            <w:tcW w:w="1227" w:type="dxa"/>
            <w:gridSpan w:val="2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2540"/>
        </w:trPr>
        <w:tc>
          <w:tcPr>
            <w:tcW w:w="9180" w:type="dxa"/>
            <w:gridSpan w:val="4"/>
            <w:tcBorders>
              <w:bottom w:val="single" w:sz="4" w:space="0" w:color="auto"/>
            </w:tcBorders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【活動内容記入欄】</w:t>
            </w:r>
          </w:p>
          <w:p w:rsidR="0029634A" w:rsidRPr="00C859CD" w:rsidRDefault="0029634A" w:rsidP="006B7970"/>
          <w:p w:rsidR="0029634A" w:rsidRPr="00C859CD" w:rsidRDefault="0029634A" w:rsidP="006B7970">
            <w:r w:rsidRPr="0029634A">
              <w:rPr>
                <w:rFonts w:hint="eastAsia"/>
                <w:spacing w:val="120"/>
                <w:fitText w:val="1680" w:id="861106944"/>
              </w:rPr>
              <w:t>活動曜</w:t>
            </w:r>
            <w:r w:rsidRPr="0029634A">
              <w:rPr>
                <w:rFonts w:hint="eastAsia"/>
                <w:fitText w:val="1680" w:id="861106944"/>
              </w:rPr>
              <w:t>日</w:t>
            </w:r>
            <w:r w:rsidRPr="00C859CD">
              <w:rPr>
                <w:rFonts w:hint="eastAsia"/>
              </w:rPr>
              <w:t>：　第　１　・　２　・　３　・　４　（　　　曜日）</w:t>
            </w:r>
          </w:p>
          <w:p w:rsidR="0029634A" w:rsidRPr="00C859CD" w:rsidRDefault="0029634A" w:rsidP="006B7970"/>
          <w:p w:rsidR="0029634A" w:rsidRPr="00C859CD" w:rsidRDefault="0029634A" w:rsidP="006B7970">
            <w:r w:rsidRPr="0029634A">
              <w:rPr>
                <w:rFonts w:hint="eastAsia"/>
                <w:spacing w:val="60"/>
                <w:fitText w:val="1680" w:id="861106945"/>
              </w:rPr>
              <w:t>活動時間</w:t>
            </w:r>
            <w:r w:rsidRPr="0029634A">
              <w:rPr>
                <w:rFonts w:hint="eastAsia"/>
                <w:fitText w:val="1680" w:id="861106945"/>
              </w:rPr>
              <w:t>帯</w:t>
            </w:r>
            <w:r w:rsidRPr="00C859CD">
              <w:rPr>
                <w:rFonts w:hint="eastAsia"/>
              </w:rPr>
              <w:t>：　　　　　　時　　　分　～　　　　時　　　分</w:t>
            </w:r>
          </w:p>
          <w:p w:rsidR="0029634A" w:rsidRPr="00C859CD" w:rsidRDefault="0029634A" w:rsidP="006B7970"/>
          <w:p w:rsidR="0029634A" w:rsidRPr="00C859CD" w:rsidRDefault="0029634A" w:rsidP="006B7970">
            <w:r w:rsidRPr="00C859CD">
              <w:rPr>
                <w:rFonts w:hint="eastAsia"/>
              </w:rPr>
              <w:t>使用予定の部屋：</w:t>
            </w:r>
          </w:p>
          <w:p w:rsidR="0029634A" w:rsidRPr="00C859CD" w:rsidRDefault="0029634A" w:rsidP="006B7970"/>
          <w:p w:rsidR="0029634A" w:rsidRPr="00C859CD" w:rsidRDefault="0029634A" w:rsidP="006B7970">
            <w:r w:rsidRPr="0029634A">
              <w:rPr>
                <w:rFonts w:hint="eastAsia"/>
                <w:spacing w:val="120"/>
                <w:fitText w:val="1680" w:id="861106946"/>
              </w:rPr>
              <w:t>活動内</w:t>
            </w:r>
            <w:r w:rsidRPr="0029634A">
              <w:rPr>
                <w:rFonts w:hint="eastAsia"/>
                <w:fitText w:val="1680" w:id="861106946"/>
              </w:rPr>
              <w:t>容</w:t>
            </w:r>
            <w:r w:rsidRPr="00C859CD">
              <w:rPr>
                <w:rFonts w:hint="eastAsia"/>
              </w:rPr>
              <w:t>：</w:t>
            </w:r>
          </w:p>
          <w:p w:rsidR="0029634A" w:rsidRPr="00C859CD" w:rsidRDefault="0029634A" w:rsidP="006B7970"/>
        </w:tc>
      </w:tr>
      <w:tr w:rsidR="0029634A" w:rsidRPr="00C859CD" w:rsidTr="006B7970">
        <w:tc>
          <w:tcPr>
            <w:tcW w:w="9180" w:type="dxa"/>
            <w:gridSpan w:val="4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那珂市中央公民館長　様</w:t>
            </w:r>
          </w:p>
          <w:p w:rsidR="0029634A" w:rsidRPr="00C859CD" w:rsidRDefault="0029634A" w:rsidP="006B7970"/>
          <w:p w:rsidR="0029634A" w:rsidRPr="00C859CD" w:rsidRDefault="0029634A" w:rsidP="006B7970">
            <w:pPr>
              <w:ind w:firstLineChars="800" w:firstLine="1960"/>
            </w:pPr>
            <w:r w:rsidRPr="00C859CD">
              <w:rPr>
                <w:rFonts w:hint="eastAsia"/>
              </w:rPr>
              <w:t xml:space="preserve">　　　年　　　月　　　日</w:t>
            </w:r>
          </w:p>
          <w:p w:rsidR="0029634A" w:rsidRPr="00C859CD" w:rsidRDefault="0029634A" w:rsidP="006B7970"/>
          <w:p w:rsidR="0029634A" w:rsidRPr="00C859CD" w:rsidRDefault="0029634A" w:rsidP="006B7970">
            <w:r w:rsidRPr="00C859CD">
              <w:rPr>
                <w:rFonts w:hint="eastAsia"/>
              </w:rPr>
              <w:t>以下のことを承諾し、会員名簿を添えて申請します。</w:t>
            </w:r>
          </w:p>
          <w:p w:rsidR="0029634A" w:rsidRPr="00C859CD" w:rsidRDefault="0029634A" w:rsidP="006B7970"/>
          <w:p w:rsidR="0029634A" w:rsidRPr="00C859CD" w:rsidRDefault="0029634A" w:rsidP="006B7970">
            <w:r w:rsidRPr="00C859CD">
              <w:rPr>
                <w:rFonts w:hint="eastAsia"/>
              </w:rPr>
              <w:t>・入会希望者へ、代表者氏名及び連絡先（電話番号）を知らせること。</w:t>
            </w:r>
          </w:p>
          <w:p w:rsidR="0029634A" w:rsidRPr="00C859CD" w:rsidRDefault="0029634A" w:rsidP="006B7970">
            <w:r w:rsidRPr="00C859CD">
              <w:rPr>
                <w:rFonts w:hint="eastAsia"/>
              </w:rPr>
              <w:t>・団体の情報（個人情報を除く。）を広報、ホームページ等に掲載すること。</w:t>
            </w:r>
          </w:p>
          <w:p w:rsidR="0029634A" w:rsidRPr="00C859CD" w:rsidRDefault="0029634A" w:rsidP="006B7970"/>
        </w:tc>
      </w:tr>
    </w:tbl>
    <w:p w:rsidR="0029634A" w:rsidRPr="00C859CD" w:rsidRDefault="0029634A" w:rsidP="0029634A"/>
    <w:p w:rsidR="0029634A" w:rsidRPr="00C859CD" w:rsidRDefault="0029634A" w:rsidP="0029634A">
      <w:r w:rsidRPr="00C859CD">
        <w:br w:type="page"/>
      </w:r>
    </w:p>
    <w:p w:rsidR="0029634A" w:rsidRPr="00C859CD" w:rsidRDefault="0029634A" w:rsidP="0029634A">
      <w:pPr>
        <w:rPr>
          <w:lang w:eastAsia="zh-CN"/>
        </w:rPr>
      </w:pPr>
      <w:r w:rsidRPr="00C859CD">
        <w:rPr>
          <w:rFonts w:hint="eastAsia"/>
          <w:lang w:eastAsia="zh-CN"/>
        </w:rPr>
        <w:lastRenderedPageBreak/>
        <w:t>様式第２号（第３条関係）</w:t>
      </w:r>
    </w:p>
    <w:p w:rsidR="0029634A" w:rsidRPr="00C859CD" w:rsidRDefault="0029634A" w:rsidP="0029634A">
      <w:pPr>
        <w:rPr>
          <w:lang w:eastAsia="zh-CN"/>
        </w:rPr>
      </w:pPr>
    </w:p>
    <w:p w:rsidR="0029634A" w:rsidRPr="00C859CD" w:rsidRDefault="0029634A" w:rsidP="0029634A">
      <w:pPr>
        <w:jc w:val="center"/>
        <w:rPr>
          <w:lang w:eastAsia="zh-CN"/>
        </w:rPr>
      </w:pPr>
      <w:r w:rsidRPr="00C859CD">
        <w:rPr>
          <w:rFonts w:hint="eastAsia"/>
          <w:lang w:eastAsia="zh-CN"/>
        </w:rPr>
        <w:t>会　　員　　名　　簿</w:t>
      </w:r>
    </w:p>
    <w:p w:rsidR="0029634A" w:rsidRPr="00C859CD" w:rsidRDefault="0029634A" w:rsidP="0029634A">
      <w:pPr>
        <w:rPr>
          <w:lang w:eastAsia="zh-CN"/>
        </w:rPr>
      </w:pPr>
    </w:p>
    <w:p w:rsidR="0029634A" w:rsidRPr="00C859CD" w:rsidRDefault="0029634A" w:rsidP="0029634A">
      <w:pPr>
        <w:jc w:val="right"/>
        <w:rPr>
          <w:lang w:eastAsia="zh-CN"/>
        </w:rPr>
      </w:pPr>
      <w:r w:rsidRPr="00C859CD">
        <w:rPr>
          <w:rFonts w:hint="eastAsia"/>
          <w:lang w:eastAsia="zh-CN"/>
        </w:rPr>
        <w:t xml:space="preserve">　年　　　月　　　日現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2560"/>
        <w:gridCol w:w="1551"/>
        <w:gridCol w:w="2409"/>
      </w:tblGrid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番号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氏名</w:t>
            </w:r>
          </w:p>
        </w:tc>
        <w:tc>
          <w:tcPr>
            <w:tcW w:w="2560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住所</w:t>
            </w:r>
          </w:p>
        </w:tc>
        <w:tc>
          <w:tcPr>
            <w:tcW w:w="1551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電話番号</w:t>
            </w:r>
          </w:p>
        </w:tc>
        <w:tc>
          <w:tcPr>
            <w:tcW w:w="2409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役職名</w:t>
            </w:r>
          </w:p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２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３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４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５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６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７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８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９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０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１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２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３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４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５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６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７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８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１９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397"/>
        </w:trPr>
        <w:tc>
          <w:tcPr>
            <w:tcW w:w="817" w:type="dxa"/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２０</w:t>
            </w:r>
          </w:p>
        </w:tc>
        <w:tc>
          <w:tcPr>
            <w:tcW w:w="1843" w:type="dxa"/>
            <w:vAlign w:val="center"/>
          </w:tcPr>
          <w:p w:rsidR="0029634A" w:rsidRPr="00C859CD" w:rsidRDefault="0029634A" w:rsidP="006B7970"/>
        </w:tc>
        <w:tc>
          <w:tcPr>
            <w:tcW w:w="2560" w:type="dxa"/>
            <w:vAlign w:val="center"/>
          </w:tcPr>
          <w:p w:rsidR="0029634A" w:rsidRPr="00C859CD" w:rsidRDefault="0029634A" w:rsidP="006B7970"/>
        </w:tc>
        <w:tc>
          <w:tcPr>
            <w:tcW w:w="1551" w:type="dxa"/>
            <w:vAlign w:val="center"/>
          </w:tcPr>
          <w:p w:rsidR="0029634A" w:rsidRPr="00C859CD" w:rsidRDefault="0029634A" w:rsidP="006B7970"/>
        </w:tc>
        <w:tc>
          <w:tcPr>
            <w:tcW w:w="2409" w:type="dxa"/>
            <w:vAlign w:val="center"/>
          </w:tcPr>
          <w:p w:rsidR="0029634A" w:rsidRPr="00C859CD" w:rsidRDefault="0029634A" w:rsidP="006B7970"/>
        </w:tc>
      </w:tr>
    </w:tbl>
    <w:p w:rsidR="0029634A" w:rsidRPr="00C859CD" w:rsidRDefault="0029634A" w:rsidP="0029634A">
      <w:pPr>
        <w:ind w:left="245" w:hangingChars="100" w:hanging="245"/>
      </w:pPr>
      <w:r w:rsidRPr="00C859CD">
        <w:rPr>
          <w:rFonts w:hint="eastAsia"/>
        </w:rPr>
        <w:t>※市内在住又は在勤者で過半数を構成し、１０人以上であること。（講師、助手を除く。）</w:t>
      </w:r>
    </w:p>
    <w:p w:rsidR="0029634A" w:rsidRPr="00C859CD" w:rsidRDefault="0029634A" w:rsidP="0029634A"/>
    <w:p w:rsidR="0029634A" w:rsidRPr="00C859CD" w:rsidRDefault="0029634A" w:rsidP="0029634A">
      <w:r w:rsidRPr="00C859CD">
        <w:rPr>
          <w:rFonts w:hint="eastAsia"/>
        </w:rPr>
        <w:t>＜講師等について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2268"/>
        <w:gridCol w:w="3658"/>
        <w:gridCol w:w="2295"/>
      </w:tblGrid>
      <w:tr w:rsidR="0029634A" w:rsidRPr="00C859CD" w:rsidTr="006B7970">
        <w:trPr>
          <w:trHeight w:val="410"/>
        </w:trPr>
        <w:tc>
          <w:tcPr>
            <w:tcW w:w="959" w:type="dxa"/>
            <w:tcBorders>
              <w:top w:val="single" w:sz="4" w:space="0" w:color="000000" w:themeColor="text1"/>
              <w:tl2br w:val="single" w:sz="4" w:space="0" w:color="auto"/>
            </w:tcBorders>
            <w:vAlign w:val="center"/>
          </w:tcPr>
          <w:p w:rsidR="0029634A" w:rsidRPr="00C859CD" w:rsidRDefault="0029634A" w:rsidP="006B7970"/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氏　　名</w:t>
            </w:r>
          </w:p>
        </w:tc>
        <w:tc>
          <w:tcPr>
            <w:tcW w:w="3658" w:type="dxa"/>
            <w:tcBorders>
              <w:top w:val="single" w:sz="4" w:space="0" w:color="000000" w:themeColor="text1"/>
            </w:tcBorders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住　　　所</w:t>
            </w:r>
          </w:p>
        </w:tc>
        <w:tc>
          <w:tcPr>
            <w:tcW w:w="2295" w:type="dxa"/>
            <w:tcBorders>
              <w:top w:val="single" w:sz="4" w:space="0" w:color="000000" w:themeColor="text1"/>
            </w:tcBorders>
            <w:vAlign w:val="center"/>
          </w:tcPr>
          <w:p w:rsidR="0029634A" w:rsidRPr="00C859CD" w:rsidRDefault="0029634A" w:rsidP="006B7970">
            <w:pPr>
              <w:jc w:val="center"/>
            </w:pPr>
            <w:r w:rsidRPr="00C859CD">
              <w:rPr>
                <w:rFonts w:hint="eastAsia"/>
              </w:rPr>
              <w:t>電</w:t>
            </w:r>
            <w:r w:rsidRPr="00C859CD">
              <w:rPr>
                <w:rFonts w:hint="eastAsia"/>
              </w:rPr>
              <w:t xml:space="preserve"> </w:t>
            </w:r>
            <w:r w:rsidRPr="00C859CD">
              <w:rPr>
                <w:rFonts w:hint="eastAsia"/>
              </w:rPr>
              <w:t>話</w:t>
            </w:r>
            <w:r w:rsidRPr="00C859CD">
              <w:rPr>
                <w:rFonts w:hint="eastAsia"/>
              </w:rPr>
              <w:t xml:space="preserve"> </w:t>
            </w:r>
            <w:r w:rsidRPr="00C859CD">
              <w:rPr>
                <w:rFonts w:hint="eastAsia"/>
              </w:rPr>
              <w:t>番</w:t>
            </w:r>
            <w:r w:rsidRPr="00C859CD">
              <w:rPr>
                <w:rFonts w:hint="eastAsia"/>
              </w:rPr>
              <w:t xml:space="preserve"> </w:t>
            </w:r>
            <w:r w:rsidRPr="00C859CD">
              <w:rPr>
                <w:rFonts w:hint="eastAsia"/>
              </w:rPr>
              <w:t>号</w:t>
            </w:r>
          </w:p>
        </w:tc>
      </w:tr>
      <w:tr w:rsidR="0029634A" w:rsidRPr="00C859CD" w:rsidTr="006B7970">
        <w:trPr>
          <w:trHeight w:val="410"/>
        </w:trPr>
        <w:tc>
          <w:tcPr>
            <w:tcW w:w="959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講　師</w:t>
            </w:r>
          </w:p>
        </w:tc>
        <w:tc>
          <w:tcPr>
            <w:tcW w:w="2268" w:type="dxa"/>
            <w:vAlign w:val="center"/>
          </w:tcPr>
          <w:p w:rsidR="0029634A" w:rsidRPr="00C859CD" w:rsidRDefault="0029634A" w:rsidP="006B7970"/>
        </w:tc>
        <w:tc>
          <w:tcPr>
            <w:tcW w:w="3658" w:type="dxa"/>
            <w:vAlign w:val="center"/>
          </w:tcPr>
          <w:p w:rsidR="0029634A" w:rsidRPr="00C859CD" w:rsidRDefault="0029634A" w:rsidP="006B7970"/>
        </w:tc>
        <w:tc>
          <w:tcPr>
            <w:tcW w:w="2295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410"/>
        </w:trPr>
        <w:tc>
          <w:tcPr>
            <w:tcW w:w="959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>助　手</w:t>
            </w:r>
          </w:p>
        </w:tc>
        <w:tc>
          <w:tcPr>
            <w:tcW w:w="2268" w:type="dxa"/>
            <w:vAlign w:val="center"/>
          </w:tcPr>
          <w:p w:rsidR="0029634A" w:rsidRPr="00C859CD" w:rsidRDefault="0029634A" w:rsidP="006B7970"/>
        </w:tc>
        <w:tc>
          <w:tcPr>
            <w:tcW w:w="3658" w:type="dxa"/>
            <w:vAlign w:val="center"/>
          </w:tcPr>
          <w:p w:rsidR="0029634A" w:rsidRPr="00C859CD" w:rsidRDefault="0029634A" w:rsidP="006B7970"/>
        </w:tc>
        <w:tc>
          <w:tcPr>
            <w:tcW w:w="2295" w:type="dxa"/>
            <w:vAlign w:val="center"/>
          </w:tcPr>
          <w:p w:rsidR="0029634A" w:rsidRPr="00C859CD" w:rsidRDefault="0029634A" w:rsidP="006B7970"/>
        </w:tc>
      </w:tr>
      <w:tr w:rsidR="0029634A" w:rsidRPr="00C859CD" w:rsidTr="006B7970">
        <w:trPr>
          <w:trHeight w:val="410"/>
        </w:trPr>
        <w:tc>
          <w:tcPr>
            <w:tcW w:w="959" w:type="dxa"/>
            <w:vAlign w:val="center"/>
          </w:tcPr>
          <w:p w:rsidR="0029634A" w:rsidRPr="00C859CD" w:rsidRDefault="0029634A" w:rsidP="006B7970">
            <w:r w:rsidRPr="00C859CD">
              <w:rPr>
                <w:rFonts w:hint="eastAsia"/>
              </w:rPr>
              <w:t xml:space="preserve">　〃</w:t>
            </w:r>
          </w:p>
        </w:tc>
        <w:tc>
          <w:tcPr>
            <w:tcW w:w="2268" w:type="dxa"/>
            <w:vAlign w:val="center"/>
          </w:tcPr>
          <w:p w:rsidR="0029634A" w:rsidRPr="00C859CD" w:rsidRDefault="0029634A" w:rsidP="006B7970"/>
        </w:tc>
        <w:tc>
          <w:tcPr>
            <w:tcW w:w="3658" w:type="dxa"/>
            <w:vAlign w:val="center"/>
          </w:tcPr>
          <w:p w:rsidR="0029634A" w:rsidRPr="00C859CD" w:rsidRDefault="0029634A" w:rsidP="006B7970"/>
        </w:tc>
        <w:tc>
          <w:tcPr>
            <w:tcW w:w="2295" w:type="dxa"/>
            <w:vAlign w:val="center"/>
          </w:tcPr>
          <w:p w:rsidR="0029634A" w:rsidRPr="00C859CD" w:rsidRDefault="0029634A" w:rsidP="006B7970"/>
        </w:tc>
      </w:tr>
    </w:tbl>
    <w:p w:rsidR="0029634A" w:rsidRPr="00C859CD" w:rsidRDefault="0029634A" w:rsidP="0029634A">
      <w:bookmarkStart w:id="0" w:name="_GoBack"/>
      <w:bookmarkEnd w:id="0"/>
    </w:p>
    <w:sectPr w:rsidR="0029634A" w:rsidRPr="00C859CD" w:rsidSect="00BF1EA4">
      <w:pgSz w:w="11906" w:h="16838" w:code="9"/>
      <w:pgMar w:top="1418" w:right="1418" w:bottom="1418" w:left="1418" w:header="851" w:footer="992" w:gutter="0"/>
      <w:cols w:space="425"/>
      <w:docGrid w:type="linesAndChar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8A" w:rsidRDefault="00310F8A" w:rsidP="003F08D9">
      <w:r>
        <w:separator/>
      </w:r>
    </w:p>
  </w:endnote>
  <w:endnote w:type="continuationSeparator" w:id="0">
    <w:p w:rsidR="00310F8A" w:rsidRDefault="00310F8A" w:rsidP="003F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8A" w:rsidRDefault="00310F8A" w:rsidP="003F08D9">
      <w:r>
        <w:separator/>
      </w:r>
    </w:p>
  </w:footnote>
  <w:footnote w:type="continuationSeparator" w:id="0">
    <w:p w:rsidR="00310F8A" w:rsidRDefault="00310F8A" w:rsidP="003F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9"/>
    <w:rsid w:val="00003E88"/>
    <w:rsid w:val="000236C0"/>
    <w:rsid w:val="00044946"/>
    <w:rsid w:val="000901B2"/>
    <w:rsid w:val="00097B64"/>
    <w:rsid w:val="000E2B93"/>
    <w:rsid w:val="000E3913"/>
    <w:rsid w:val="000E4B97"/>
    <w:rsid w:val="000E5161"/>
    <w:rsid w:val="00124336"/>
    <w:rsid w:val="00125A8A"/>
    <w:rsid w:val="001578A7"/>
    <w:rsid w:val="00186A50"/>
    <w:rsid w:val="0021493A"/>
    <w:rsid w:val="0025773A"/>
    <w:rsid w:val="00257AE2"/>
    <w:rsid w:val="002710BE"/>
    <w:rsid w:val="00280FB9"/>
    <w:rsid w:val="0029634A"/>
    <w:rsid w:val="002B7E2B"/>
    <w:rsid w:val="002C47B5"/>
    <w:rsid w:val="00310F8A"/>
    <w:rsid w:val="00314CD4"/>
    <w:rsid w:val="00397AD8"/>
    <w:rsid w:val="003A7477"/>
    <w:rsid w:val="003F08D9"/>
    <w:rsid w:val="0041406E"/>
    <w:rsid w:val="004359B2"/>
    <w:rsid w:val="004440F9"/>
    <w:rsid w:val="0047303A"/>
    <w:rsid w:val="004978A3"/>
    <w:rsid w:val="004C546B"/>
    <w:rsid w:val="005209B9"/>
    <w:rsid w:val="00520F87"/>
    <w:rsid w:val="00541CA6"/>
    <w:rsid w:val="00572E56"/>
    <w:rsid w:val="00573BB1"/>
    <w:rsid w:val="00582C8E"/>
    <w:rsid w:val="005845E0"/>
    <w:rsid w:val="00593AFF"/>
    <w:rsid w:val="005A26FB"/>
    <w:rsid w:val="005C7CF9"/>
    <w:rsid w:val="005D29C3"/>
    <w:rsid w:val="005D3DD9"/>
    <w:rsid w:val="005F60CB"/>
    <w:rsid w:val="005F7AF5"/>
    <w:rsid w:val="005F7C4A"/>
    <w:rsid w:val="00617013"/>
    <w:rsid w:val="006517C8"/>
    <w:rsid w:val="006E34A2"/>
    <w:rsid w:val="00707E5F"/>
    <w:rsid w:val="008575A6"/>
    <w:rsid w:val="008621A6"/>
    <w:rsid w:val="008F3784"/>
    <w:rsid w:val="00917821"/>
    <w:rsid w:val="009D7835"/>
    <w:rsid w:val="00A84967"/>
    <w:rsid w:val="00B02328"/>
    <w:rsid w:val="00B4341A"/>
    <w:rsid w:val="00B73855"/>
    <w:rsid w:val="00BA3CAC"/>
    <w:rsid w:val="00BC3308"/>
    <w:rsid w:val="00BF1EA4"/>
    <w:rsid w:val="00C22D06"/>
    <w:rsid w:val="00C24D41"/>
    <w:rsid w:val="00CA488B"/>
    <w:rsid w:val="00CE5480"/>
    <w:rsid w:val="00CE5F7E"/>
    <w:rsid w:val="00CF1438"/>
    <w:rsid w:val="00D85742"/>
    <w:rsid w:val="00DC68B2"/>
    <w:rsid w:val="00DE1881"/>
    <w:rsid w:val="00E3321D"/>
    <w:rsid w:val="00E71497"/>
    <w:rsid w:val="00E87CFF"/>
    <w:rsid w:val="00E93160"/>
    <w:rsid w:val="00E978B1"/>
    <w:rsid w:val="00EA1AB0"/>
    <w:rsid w:val="00EA5E91"/>
    <w:rsid w:val="00F15C51"/>
    <w:rsid w:val="00F23E59"/>
    <w:rsid w:val="00F64B8A"/>
    <w:rsid w:val="00F87782"/>
    <w:rsid w:val="00FB3D33"/>
    <w:rsid w:val="00FD30FA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1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9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39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9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9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9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9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9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91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91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08D9"/>
  </w:style>
  <w:style w:type="paragraph" w:styleId="a5">
    <w:name w:val="footer"/>
    <w:basedOn w:val="a"/>
    <w:link w:val="a6"/>
    <w:uiPriority w:val="99"/>
    <w:unhideWhenUsed/>
    <w:rsid w:val="003F08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08D9"/>
  </w:style>
  <w:style w:type="paragraph" w:styleId="a7">
    <w:name w:val="Balloon Text"/>
    <w:basedOn w:val="a"/>
    <w:link w:val="a8"/>
    <w:uiPriority w:val="99"/>
    <w:semiHidden/>
    <w:unhideWhenUsed/>
    <w:rsid w:val="002710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710B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97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391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E391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E391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0E3913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0E3913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0E3913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0E3913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0E3913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0E3913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0E39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0E391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0E391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題 (文字)"/>
    <w:basedOn w:val="a0"/>
    <w:link w:val="ac"/>
    <w:uiPriority w:val="11"/>
    <w:rsid w:val="000E3913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0E3913"/>
    <w:rPr>
      <w:b/>
      <w:bCs/>
    </w:rPr>
  </w:style>
  <w:style w:type="character" w:styleId="af">
    <w:name w:val="Emphasis"/>
    <w:basedOn w:val="a0"/>
    <w:uiPriority w:val="20"/>
    <w:qFormat/>
    <w:rsid w:val="000E3913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0E3913"/>
    <w:rPr>
      <w:szCs w:val="32"/>
    </w:rPr>
  </w:style>
  <w:style w:type="paragraph" w:styleId="af1">
    <w:name w:val="List Paragraph"/>
    <w:basedOn w:val="a"/>
    <w:uiPriority w:val="34"/>
    <w:qFormat/>
    <w:rsid w:val="000E3913"/>
    <w:pPr>
      <w:ind w:left="720"/>
      <w:contextualSpacing/>
    </w:pPr>
  </w:style>
  <w:style w:type="paragraph" w:styleId="af2">
    <w:name w:val="Quote"/>
    <w:basedOn w:val="a"/>
    <w:next w:val="a"/>
    <w:link w:val="af3"/>
    <w:uiPriority w:val="29"/>
    <w:qFormat/>
    <w:rsid w:val="000E3913"/>
    <w:rPr>
      <w:i/>
    </w:rPr>
  </w:style>
  <w:style w:type="character" w:customStyle="1" w:styleId="af3">
    <w:name w:val="引用文 (文字)"/>
    <w:basedOn w:val="a0"/>
    <w:link w:val="af2"/>
    <w:uiPriority w:val="29"/>
    <w:rsid w:val="000E3913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E3913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0E3913"/>
    <w:rPr>
      <w:b/>
      <w:i/>
      <w:sz w:val="24"/>
    </w:rPr>
  </w:style>
  <w:style w:type="character" w:styleId="af4">
    <w:name w:val="Subtle Emphasis"/>
    <w:uiPriority w:val="19"/>
    <w:qFormat/>
    <w:rsid w:val="000E3913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0E3913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E3913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0E3913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0E3913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0E391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6544-DDE9-4409-B7A8-B3DDCAE8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南波　三千代</dc:creator>
  <cp:lastModifiedBy>南波　三千代</cp:lastModifiedBy>
  <cp:revision>2</cp:revision>
  <cp:lastPrinted>2015-03-20T08:12:00Z</cp:lastPrinted>
  <dcterms:created xsi:type="dcterms:W3CDTF">2015-03-21T01:29:00Z</dcterms:created>
  <dcterms:modified xsi:type="dcterms:W3CDTF">2015-03-21T01:29:00Z</dcterms:modified>
</cp:coreProperties>
</file>